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46" w:rsidRDefault="00756000">
      <w:r>
        <w:rPr>
          <w:noProof/>
          <w:lang w:eastAsia="ru-RU"/>
        </w:rPr>
        <w:drawing>
          <wp:inline distT="0" distB="0" distL="0" distR="0">
            <wp:extent cx="1956435" cy="10420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00" w:rsidRDefault="00756000">
      <w:r>
        <w:rPr>
          <w:noProof/>
          <w:lang w:eastAsia="ru-RU"/>
        </w:rPr>
        <w:drawing>
          <wp:inline distT="0" distB="0" distL="0" distR="0">
            <wp:extent cx="1530985" cy="37318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A0F">
        <w:t xml:space="preserve"> Классный руководитель №5 2012 год</w:t>
      </w:r>
    </w:p>
    <w:p w:rsidR="00D47127" w:rsidRDefault="00D47127">
      <w:r>
        <w:t>15.10.2012</w:t>
      </w: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B7A0F" w:rsidRDefault="005B7A0F" w:rsidP="005B7A0F">
      <w:pPr>
        <w:spacing w:after="0"/>
        <w:rPr>
          <w:sz w:val="28"/>
          <w:szCs w:val="28"/>
        </w:rPr>
      </w:pPr>
    </w:p>
    <w:p w:rsidR="005F0928" w:rsidRPr="005327F0" w:rsidRDefault="005327F0" w:rsidP="005B7A0F">
      <w:pPr>
        <w:spacing w:after="0"/>
        <w:rPr>
          <w:sz w:val="28"/>
          <w:szCs w:val="28"/>
        </w:rPr>
        <w:sectPr w:rsidR="005F0928" w:rsidRPr="005327F0" w:rsidSect="005B7A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27F0">
        <w:rPr>
          <w:sz w:val="28"/>
          <w:szCs w:val="28"/>
        </w:rPr>
        <w:t>Задание №1</w:t>
      </w:r>
    </w:p>
    <w:p w:rsidR="00756000" w:rsidRDefault="00756000" w:rsidP="005B7A0F">
      <w:pPr>
        <w:spacing w:after="0"/>
      </w:pPr>
      <w:r>
        <w:lastRenderedPageBreak/>
        <w:t>Группы получают карточки, на которых написаны качества, способности и умения, которые хо</w:t>
      </w:r>
      <w:r w:rsidR="005B7A0F">
        <w:t>т</w:t>
      </w:r>
      <w:r>
        <w:t xml:space="preserve">ел бы развить в себе ученик (Приложение 4). Участникам </w:t>
      </w:r>
    </w:p>
    <w:p w:rsidR="00756000" w:rsidRDefault="00756000" w:rsidP="005B7A0F">
      <w:pPr>
        <w:spacing w:after="0"/>
      </w:pPr>
      <w:r>
        <w:t>предлагается выбрать карточки путем жеребьевки. У ведущего</w:t>
      </w:r>
      <w:r w:rsidR="00F10943">
        <w:t xml:space="preserve"> </w:t>
      </w:r>
      <w:r>
        <w:t xml:space="preserve">на столе лежат качества и способности. Далее группы должны самостоятельно ответить на вопрос, можно ли развить эти </w:t>
      </w:r>
    </w:p>
    <w:p w:rsidR="005327F0" w:rsidRDefault="00756000" w:rsidP="005B7A0F">
      <w:pPr>
        <w:spacing w:after="0"/>
      </w:pPr>
      <w:r>
        <w:t xml:space="preserve">качества и способности и что для этого есть в школе. Результаты своей работы группы оформляют на ватмане. </w:t>
      </w:r>
    </w:p>
    <w:p w:rsidR="005B7A0F" w:rsidRDefault="005B7A0F" w:rsidP="00756000"/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0"/>
        <w:gridCol w:w="3420"/>
        <w:gridCol w:w="3345"/>
      </w:tblGrid>
      <w:tr w:rsidR="005327F0" w:rsidRPr="00425591" w:rsidTr="001648EA">
        <w:trPr>
          <w:trHeight w:val="291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>осуществлять сложные вычис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изучить  иностранный язы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>развить логическое мышление</w:t>
            </w:r>
          </w:p>
        </w:tc>
      </w:tr>
      <w:tr w:rsidR="005327F0" w:rsidRPr="00425591" w:rsidTr="001648EA">
        <w:trPr>
          <w:trHeight w:val="291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9F0E18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F0E18">
              <w:rPr>
                <w:rFonts w:ascii="Times New Roman" w:eastAsia="Times New Roman" w:hAnsi="Times New Roman"/>
                <w:szCs w:val="24"/>
              </w:rPr>
              <w:t xml:space="preserve">решать </w:t>
            </w:r>
            <w:r w:rsidRPr="009F0E18">
              <w:rPr>
                <w:rFonts w:ascii="Times New Roman" w:eastAsia="Times New Roman" w:hAnsi="Times New Roman"/>
                <w:szCs w:val="24"/>
              </w:rPr>
              <w:br/>
              <w:t>творческие задач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9F0E18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F0E18">
              <w:rPr>
                <w:rFonts w:ascii="Times New Roman" w:eastAsia="Times New Roman" w:hAnsi="Times New Roman"/>
                <w:szCs w:val="24"/>
              </w:rPr>
              <w:t xml:space="preserve">грамотно излагать </w:t>
            </w:r>
            <w:r w:rsidRPr="009F0E18">
              <w:rPr>
                <w:rFonts w:ascii="Times New Roman" w:eastAsia="Times New Roman" w:hAnsi="Times New Roman"/>
                <w:szCs w:val="24"/>
              </w:rPr>
              <w:br/>
              <w:t>свои мысл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 xml:space="preserve">понимать себя: </w:t>
            </w:r>
            <w:r w:rsidRPr="009F0E18">
              <w:rPr>
                <w:rFonts w:ascii="Times New Roman" w:eastAsia="Times New Roman" w:hAnsi="Times New Roman"/>
                <w:szCs w:val="24"/>
              </w:rPr>
              <w:br/>
            </w:r>
            <w:r w:rsidRPr="00425591">
              <w:rPr>
                <w:rFonts w:ascii="Times New Roman" w:eastAsia="Times New Roman" w:hAnsi="Times New Roman"/>
                <w:szCs w:val="24"/>
              </w:rPr>
              <w:t>свои сильные и слабые стороны</w:t>
            </w:r>
          </w:p>
        </w:tc>
      </w:tr>
      <w:tr w:rsidR="005327F0" w:rsidRPr="009F0E18" w:rsidTr="001648EA">
        <w:trPr>
          <w:trHeight w:val="291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 xml:space="preserve">понимать законы, </w:t>
            </w:r>
            <w:r w:rsidRPr="009F0E18">
              <w:rPr>
                <w:rFonts w:ascii="Times New Roman" w:eastAsia="Times New Roman" w:hAnsi="Times New Roman"/>
                <w:szCs w:val="24"/>
              </w:rPr>
              <w:br/>
            </w:r>
            <w:r w:rsidRPr="00425591">
              <w:rPr>
                <w:rFonts w:ascii="Times New Roman" w:eastAsia="Times New Roman" w:hAnsi="Times New Roman"/>
                <w:szCs w:val="24"/>
              </w:rPr>
              <w:t>по которым устроен ми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9F0E18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</w:t>
            </w:r>
            <w:r w:rsidRPr="009F0E18">
              <w:rPr>
                <w:rFonts w:ascii="Times New Roman" w:eastAsia="Times New Roman" w:hAnsi="Times New Roman"/>
                <w:szCs w:val="24"/>
              </w:rPr>
              <w:t>онимать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F0E18">
              <w:rPr>
                <w:rFonts w:ascii="Times New Roman" w:eastAsia="Times New Roman" w:hAnsi="Times New Roman"/>
                <w:szCs w:val="24"/>
              </w:rPr>
              <w:t>других люд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9F0E18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F0E18">
              <w:rPr>
                <w:rFonts w:ascii="Times New Roman" w:eastAsia="Times New Roman" w:hAnsi="Times New Roman"/>
                <w:szCs w:val="24"/>
              </w:rPr>
              <w:t>работать в команде</w:t>
            </w:r>
          </w:p>
        </w:tc>
      </w:tr>
      <w:tr w:rsidR="005327F0" w:rsidRPr="00425591" w:rsidTr="001648EA">
        <w:trPr>
          <w:trHeight w:val="291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9F0E18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>преодолевать себя</w:t>
            </w:r>
          </w:p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>планировать свою деятельност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F0" w:rsidRPr="00425591" w:rsidRDefault="005327F0" w:rsidP="001648E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5591">
              <w:rPr>
                <w:rFonts w:ascii="Times New Roman" w:eastAsia="Times New Roman" w:hAnsi="Times New Roman"/>
                <w:szCs w:val="24"/>
              </w:rPr>
              <w:t xml:space="preserve">общаться </w:t>
            </w:r>
            <w:r>
              <w:rPr>
                <w:rFonts w:ascii="Times New Roman" w:eastAsia="Times New Roman" w:hAnsi="Times New Roman"/>
                <w:szCs w:val="24"/>
              </w:rPr>
              <w:br/>
            </w:r>
            <w:r w:rsidRPr="00425591">
              <w:rPr>
                <w:rFonts w:ascii="Times New Roman" w:eastAsia="Times New Roman" w:hAnsi="Times New Roman"/>
                <w:szCs w:val="24"/>
              </w:rPr>
              <w:t>с разными людьми</w:t>
            </w:r>
          </w:p>
        </w:tc>
      </w:tr>
    </w:tbl>
    <w:p w:rsidR="00756000" w:rsidRDefault="00756000" w:rsidP="00756000"/>
    <w:p w:rsidR="005327F0" w:rsidRPr="005327F0" w:rsidRDefault="005327F0" w:rsidP="00756000">
      <w:pPr>
        <w:rPr>
          <w:sz w:val="28"/>
          <w:szCs w:val="28"/>
        </w:rPr>
      </w:pPr>
      <w:r w:rsidRPr="005327F0">
        <w:rPr>
          <w:sz w:val="28"/>
          <w:szCs w:val="28"/>
        </w:rPr>
        <w:t>Задание №2</w:t>
      </w:r>
    </w:p>
    <w:p w:rsidR="00756000" w:rsidRDefault="00756000" w:rsidP="00756000">
      <w:r>
        <w:t xml:space="preserve">Участников просят вновь объединиться в общий круг. Учитель говорит о том, что основная задача школы – вырастить Человека Образованного. Образованным можно назвать того, кто обладает рядом важных качеств. Они разделяются на три группы: </w:t>
      </w:r>
    </w:p>
    <w:p w:rsidR="00756000" w:rsidRDefault="00756000" w:rsidP="00756000">
      <w:r>
        <w:t>● умение общаться;</w:t>
      </w:r>
    </w:p>
    <w:p w:rsidR="00756000" w:rsidRDefault="00756000" w:rsidP="00756000">
      <w:r>
        <w:t>● умение мыслить;</w:t>
      </w:r>
    </w:p>
    <w:p w:rsidR="00756000" w:rsidRDefault="00756000" w:rsidP="00756000">
      <w:r>
        <w:t xml:space="preserve">● умение действовать. </w:t>
      </w:r>
    </w:p>
    <w:p w:rsidR="00756000" w:rsidRDefault="00756000" w:rsidP="00756000">
      <w:r>
        <w:t xml:space="preserve">Далее педагог с помощью презентации и карточек знакомит учащихся </w:t>
      </w:r>
    </w:p>
    <w:p w:rsidR="00756000" w:rsidRDefault="00756000" w:rsidP="00756000">
      <w:r>
        <w:t xml:space="preserve">с этими качествами подробнее, объясняя, из чего они складываются. </w:t>
      </w:r>
    </w:p>
    <w:p w:rsidR="00756000" w:rsidRPr="00AE3155" w:rsidRDefault="00756000" w:rsidP="005327F0">
      <w:pPr>
        <w:spacing w:after="0"/>
        <w:rPr>
          <w:sz w:val="28"/>
          <w:szCs w:val="28"/>
        </w:rPr>
      </w:pPr>
      <w:r w:rsidRPr="00AE3155">
        <w:rPr>
          <w:sz w:val="28"/>
          <w:szCs w:val="28"/>
        </w:rPr>
        <w:t>Умение общаться</w:t>
      </w:r>
    </w:p>
    <w:p w:rsidR="00756000" w:rsidRDefault="00756000" w:rsidP="005327F0">
      <w:pPr>
        <w:spacing w:after="0"/>
      </w:pPr>
      <w:r>
        <w:t>●</w:t>
      </w:r>
      <w:r w:rsidR="005F0928">
        <w:t xml:space="preserve"> Хорошая речь: умение четко вы</w:t>
      </w:r>
      <w:r>
        <w:t>ра</w:t>
      </w:r>
      <w:r w:rsidR="005F0928">
        <w:t>зить свою мысль (желательно бо</w:t>
      </w:r>
      <w:r>
        <w:t>лее чем на одном языке).</w:t>
      </w:r>
    </w:p>
    <w:p w:rsidR="00756000" w:rsidRDefault="00756000" w:rsidP="005327F0">
      <w:pPr>
        <w:spacing w:after="0"/>
      </w:pPr>
      <w:r>
        <w:t>● Работа в команде: способность с</w:t>
      </w:r>
      <w:r w:rsidR="005F0928">
        <w:t>оздавать окружение единомышленн</w:t>
      </w:r>
      <w:r>
        <w:t>и</w:t>
      </w:r>
      <w:r w:rsidR="005F0928">
        <w:t>ков; умение распределять ответ</w:t>
      </w:r>
      <w:r>
        <w:t>ственность внутри этой команды.</w:t>
      </w:r>
    </w:p>
    <w:p w:rsidR="00756000" w:rsidRDefault="00756000" w:rsidP="005327F0">
      <w:pPr>
        <w:spacing w:after="0"/>
      </w:pPr>
      <w:r>
        <w:t>● Социальная ориентация: готовно</w:t>
      </w:r>
      <w:r w:rsidR="005F0928">
        <w:t>сть служить обществу и действо</w:t>
      </w:r>
      <w:r>
        <w:t>вать</w:t>
      </w:r>
      <w:r w:rsidR="005F0928">
        <w:t xml:space="preserve"> на пользу другим людям и окру</w:t>
      </w:r>
      <w:r>
        <w:t xml:space="preserve">жающей среде. </w:t>
      </w:r>
    </w:p>
    <w:p w:rsidR="005F0928" w:rsidRDefault="00756000" w:rsidP="005327F0">
      <w:pPr>
        <w:spacing w:after="0"/>
      </w:pPr>
      <w:r>
        <w:t>● Толерантность: понимание ценности соб</w:t>
      </w:r>
      <w:r w:rsidR="005F0928">
        <w:t xml:space="preserve">ственной культуры и истории; </w:t>
      </w:r>
      <w:r>
        <w:t>готов</w:t>
      </w:r>
      <w:r w:rsidR="005F0928">
        <w:t xml:space="preserve">ность воспринять точки зрения, </w:t>
      </w:r>
      <w:r>
        <w:t>цен</w:t>
      </w:r>
      <w:r w:rsidR="005F0928">
        <w:t xml:space="preserve">ности и традиции других людей. </w:t>
      </w:r>
    </w:p>
    <w:p w:rsidR="00756000" w:rsidRPr="00AE3155" w:rsidRDefault="00756000" w:rsidP="005327F0">
      <w:pPr>
        <w:spacing w:after="0"/>
        <w:rPr>
          <w:sz w:val="28"/>
          <w:szCs w:val="28"/>
        </w:rPr>
      </w:pPr>
      <w:r w:rsidRPr="00AE3155">
        <w:rPr>
          <w:sz w:val="28"/>
          <w:szCs w:val="28"/>
        </w:rPr>
        <w:t>Умение мыслить</w:t>
      </w:r>
    </w:p>
    <w:p w:rsidR="00756000" w:rsidRDefault="00756000" w:rsidP="005327F0">
      <w:pPr>
        <w:spacing w:after="0"/>
      </w:pPr>
      <w:r>
        <w:t>● Системное мышление: способнос</w:t>
      </w:r>
      <w:r w:rsidR="005F0928">
        <w:t xml:space="preserve">ть к анализу и синтезу сложных </w:t>
      </w:r>
      <w:r>
        <w:t>структур и процессов.</w:t>
      </w:r>
    </w:p>
    <w:p w:rsidR="00756000" w:rsidRDefault="00756000" w:rsidP="005327F0">
      <w:pPr>
        <w:spacing w:after="0"/>
      </w:pPr>
      <w:r>
        <w:t>● Любознательность: способность</w:t>
      </w:r>
      <w:r w:rsidR="005F0928">
        <w:t xml:space="preserve"> </w:t>
      </w:r>
      <w:r>
        <w:t xml:space="preserve">работать и учиться самостоятельно. </w:t>
      </w:r>
    </w:p>
    <w:p w:rsidR="00756000" w:rsidRDefault="00756000" w:rsidP="005327F0">
      <w:pPr>
        <w:spacing w:after="0"/>
      </w:pPr>
      <w:r>
        <w:t xml:space="preserve">● </w:t>
      </w:r>
      <w:r w:rsidR="005F0928">
        <w:t>Осведомленность: обладание глу</w:t>
      </w:r>
      <w:r>
        <w:t xml:space="preserve">бокими и обширными знаниями. </w:t>
      </w:r>
    </w:p>
    <w:p w:rsidR="00756000" w:rsidRPr="00AE3155" w:rsidRDefault="00756000" w:rsidP="005327F0">
      <w:pPr>
        <w:spacing w:after="0"/>
        <w:rPr>
          <w:sz w:val="28"/>
          <w:szCs w:val="28"/>
        </w:rPr>
      </w:pPr>
      <w:r w:rsidRPr="00AE3155">
        <w:rPr>
          <w:sz w:val="28"/>
          <w:szCs w:val="28"/>
        </w:rPr>
        <w:t>Умение действовать</w:t>
      </w:r>
    </w:p>
    <w:p w:rsidR="005F0928" w:rsidRDefault="005F0928" w:rsidP="005327F0">
      <w:pPr>
        <w:spacing w:after="0"/>
      </w:pPr>
      <w:r>
        <w:t xml:space="preserve">● </w:t>
      </w:r>
      <w:proofErr w:type="spellStart"/>
      <w:r>
        <w:t>Целеполагание</w:t>
      </w:r>
      <w:proofErr w:type="spellEnd"/>
      <w:r>
        <w:t xml:space="preserve">: способность </w:t>
      </w:r>
      <w:r w:rsidR="00756000">
        <w:t>фо</w:t>
      </w:r>
      <w:r>
        <w:t>рмулировать стратегические долгосрочные цели</w:t>
      </w:r>
    </w:p>
    <w:p w:rsidR="00756000" w:rsidRDefault="00756000" w:rsidP="005327F0">
      <w:pPr>
        <w:spacing w:after="0"/>
      </w:pPr>
      <w:r>
        <w:t xml:space="preserve">● Способность работать в условиях </w:t>
      </w:r>
      <w:r w:rsidR="005F0928">
        <w:t xml:space="preserve">высоких помех; понимание того, </w:t>
      </w:r>
      <w:r>
        <w:t>что п</w:t>
      </w:r>
      <w:r w:rsidR="005F0928">
        <w:t xml:space="preserve">омехи составляют не досадную «неправильность» ситуации, </w:t>
      </w:r>
      <w:r>
        <w:t>а</w:t>
      </w:r>
      <w:r w:rsidR="005F0928">
        <w:t xml:space="preserve"> основное отличие реальной жиз</w:t>
      </w:r>
      <w:r>
        <w:t>ни от теории.</w:t>
      </w:r>
    </w:p>
    <w:p w:rsidR="00756000" w:rsidRDefault="00756000" w:rsidP="005327F0">
      <w:pPr>
        <w:spacing w:after="0"/>
      </w:pPr>
      <w:r>
        <w:t>● Принципиальность: облада</w:t>
      </w:r>
      <w:r w:rsidR="005F0928">
        <w:t>ние чувством справедливости и уважения к достоинству челове</w:t>
      </w:r>
      <w:r>
        <w:t>к</w:t>
      </w:r>
      <w:r w:rsidR="005F0928">
        <w:t>а. Ответственность за свои дей</w:t>
      </w:r>
      <w:r>
        <w:t xml:space="preserve">ствия. </w:t>
      </w: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D47127" w:rsidRDefault="00D47127" w:rsidP="005327F0">
      <w:pPr>
        <w:spacing w:after="0"/>
        <w:rPr>
          <w:sz w:val="28"/>
          <w:szCs w:val="28"/>
        </w:rPr>
      </w:pPr>
    </w:p>
    <w:p w:rsidR="005327F0" w:rsidRPr="005327F0" w:rsidRDefault="005327F0" w:rsidP="005327F0">
      <w:pPr>
        <w:spacing w:after="0"/>
        <w:rPr>
          <w:sz w:val="28"/>
          <w:szCs w:val="28"/>
        </w:rPr>
      </w:pPr>
      <w:r w:rsidRPr="005327F0">
        <w:rPr>
          <w:sz w:val="28"/>
          <w:szCs w:val="28"/>
        </w:rPr>
        <w:lastRenderedPageBreak/>
        <w:t>Задание №3</w:t>
      </w:r>
    </w:p>
    <w:p w:rsidR="00756000" w:rsidRDefault="00756000" w:rsidP="00756000">
      <w:r>
        <w:t xml:space="preserve">Познакомив детей с качествами Человека Образованного, ведущий раздает участникам бланки (Приложение 5), в которых представлен тот же список, что и на доске, и просит каждого отметить не больше трех качеств, которые он считает важным в себе развивать и может это сделать в данное время и </w:t>
      </w:r>
      <w:proofErr w:type="gramStart"/>
      <w:r>
        <w:t>в</w:t>
      </w:r>
      <w:proofErr w:type="gramEnd"/>
      <w:r>
        <w:t xml:space="preserve"> </w:t>
      </w:r>
    </w:p>
    <w:p w:rsidR="00AE3155" w:rsidRDefault="00756000" w:rsidP="00756000">
      <w:r>
        <w:t xml:space="preserve">данной школе. </w:t>
      </w:r>
    </w:p>
    <w:p w:rsidR="005327F0" w:rsidRDefault="005327F0" w:rsidP="00756000"/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6"/>
        <w:gridCol w:w="3287"/>
      </w:tblGrid>
      <w:tr w:rsidR="00AE3155" w:rsidRPr="00425591" w:rsidTr="001352D3">
        <w:trPr>
          <w:trHeight w:val="648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pStyle w:val="a5"/>
              <w:spacing w:before="0" w:beforeAutospacing="0" w:after="0" w:afterAutospacing="0" w:line="360" w:lineRule="auto"/>
              <w:jc w:val="center"/>
              <w:textAlignment w:val="top"/>
              <w:rPr>
                <w:b/>
              </w:rPr>
            </w:pPr>
            <w:r w:rsidRPr="00425591">
              <w:rPr>
                <w:b/>
              </w:rPr>
              <w:t>Качеств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о, что я хочу в себе развить</w:t>
            </w:r>
          </w:p>
        </w:tc>
      </w:tr>
      <w:tr w:rsidR="00AE3155" w:rsidRPr="00425591" w:rsidTr="001352D3">
        <w:trPr>
          <w:trHeight w:val="91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szCs w:val="24"/>
                <w:lang w:eastAsia="ru-RU"/>
              </w:rPr>
              <w:t>Умение четко выразить свою мысль (более чем на одном языке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szCs w:val="24"/>
                <w:lang w:eastAsia="ru-RU"/>
              </w:rPr>
              <w:t>Умение работать в команде, сотрудничат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товность служить обществу и действовать  на пользу другим людям и окружающей среде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мение понимать и принимать других людей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Умение мыслить логично и последовательн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pStyle w:val="a5"/>
              <w:spacing w:before="0" w:beforeAutospacing="0" w:after="0" w:afterAutospacing="0" w:line="360" w:lineRule="auto"/>
              <w:jc w:val="both"/>
              <w:textAlignment w:val="top"/>
              <w:rPr>
                <w:b/>
              </w:rPr>
            </w:pPr>
            <w:r w:rsidRPr="00425591">
              <w:rPr>
                <w:rFonts w:eastAsia="Times New Roman"/>
                <w:bCs/>
                <w:lang w:eastAsia="ru-RU"/>
              </w:rPr>
              <w:t xml:space="preserve">Способность работать и учиться  самостоятельно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pStyle w:val="a5"/>
              <w:spacing w:before="0" w:beforeAutospacing="0" w:after="0" w:afterAutospacing="0" w:line="360" w:lineRule="auto"/>
              <w:jc w:val="both"/>
              <w:textAlignment w:val="top"/>
              <w:rPr>
                <w:b/>
              </w:rPr>
            </w:pPr>
            <w:r w:rsidRPr="00425591">
              <w:rPr>
                <w:rFonts w:eastAsia="Times New Roman"/>
                <w:bCs/>
                <w:lang w:eastAsia="ru-RU"/>
              </w:rPr>
              <w:t xml:space="preserve">Обладание глубокими и обширными знаниями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pStyle w:val="a5"/>
              <w:spacing w:before="0" w:beforeAutospacing="0" w:after="0" w:afterAutospacing="0" w:line="360" w:lineRule="auto"/>
              <w:jc w:val="both"/>
              <w:textAlignment w:val="top"/>
              <w:rPr>
                <w:b/>
              </w:rPr>
            </w:pPr>
            <w:r w:rsidRPr="00425591">
              <w:rPr>
                <w:rFonts w:eastAsia="Times New Roman"/>
                <w:bCs/>
                <w:lang w:eastAsia="ru-RU"/>
              </w:rPr>
              <w:t>Способность ставить цели и достигать и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E3155" w:rsidRPr="00425591" w:rsidTr="001352D3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2559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Умение отвечать за свои действ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5" w:rsidRPr="00425591" w:rsidRDefault="00AE3155" w:rsidP="001352D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56000" w:rsidRDefault="00756000" w:rsidP="00756000"/>
    <w:p w:rsidR="00756000" w:rsidRDefault="00756000" w:rsidP="00756000">
      <w:r>
        <w:t xml:space="preserve">Участники работают индивидуально на своих бланках. Затем самостоятельные выборы детей </w:t>
      </w:r>
    </w:p>
    <w:p w:rsidR="00756000" w:rsidRDefault="00756000" w:rsidP="00756000">
      <w:r>
        <w:t xml:space="preserve">обобщаются. Для этого учитель просит каждого подойти к доске, где размещен список качеств </w:t>
      </w:r>
      <w:proofErr w:type="spellStart"/>
      <w:r>
        <w:t>Че</w:t>
      </w:r>
      <w:proofErr w:type="spellEnd"/>
      <w:r>
        <w:t>-</w:t>
      </w:r>
    </w:p>
    <w:p w:rsidR="00756000" w:rsidRDefault="00756000" w:rsidP="00756000">
      <w:proofErr w:type="spellStart"/>
      <w:r>
        <w:t>ловека</w:t>
      </w:r>
      <w:proofErr w:type="spellEnd"/>
      <w:r>
        <w:t xml:space="preserve"> </w:t>
      </w:r>
      <w:proofErr w:type="gramStart"/>
      <w:r>
        <w:t>Образованного</w:t>
      </w:r>
      <w:proofErr w:type="gramEnd"/>
      <w:r>
        <w:t xml:space="preserve">, и отметить свой выбор. Для того, чтобы эта процедура не слишком затягивалась, можно использовать следующий прием: каждый ребенок получает по три </w:t>
      </w:r>
      <w:proofErr w:type="spellStart"/>
      <w:r>
        <w:t>стикера</w:t>
      </w:r>
      <w:proofErr w:type="spellEnd"/>
      <w:r>
        <w:t xml:space="preserve"> и, выходя</w:t>
      </w:r>
      <w:r w:rsidR="005327F0">
        <w:t xml:space="preserve"> </w:t>
      </w:r>
      <w:r>
        <w:t xml:space="preserve">к доске, приклеивает свой листочек рядом с названием того качества, которое он хотел бы в себе развить в ближайшее время. Таким образом, легко увидеть приоритетные задачи развития данного </w:t>
      </w:r>
      <w:proofErr w:type="spellStart"/>
      <w:r>
        <w:t>класса</w:t>
      </w:r>
      <w:proofErr w:type="gramStart"/>
      <w:r>
        <w:t>.Ж</w:t>
      </w:r>
      <w:proofErr w:type="gramEnd"/>
      <w:r>
        <w:t>елательно</w:t>
      </w:r>
      <w:proofErr w:type="spellEnd"/>
      <w:r>
        <w:t xml:space="preserve"> обсудить с подростками эти задачи, перечисляя те возможности, которые созданы в школе и в городе для их решения, называя те стороны, о которых нужно будет позаботиться самому ученику.</w:t>
      </w:r>
    </w:p>
    <w:p w:rsidR="005F0928" w:rsidRDefault="005F0928" w:rsidP="001352D3">
      <w:pPr>
        <w:spacing w:after="0" w:line="360" w:lineRule="auto"/>
        <w:jc w:val="center"/>
        <w:rPr>
          <w:rFonts w:ascii="Times New Roman" w:eastAsia="Times New Roman" w:hAnsi="Times New Roman"/>
          <w:szCs w:val="24"/>
        </w:rPr>
        <w:sectPr w:rsidR="005F0928" w:rsidSect="00D47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0928" w:rsidRDefault="005F0928" w:rsidP="00756000">
      <w:pPr>
        <w:sectPr w:rsidR="005F0928" w:rsidSect="005F09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00" w:rsidRDefault="00756000" w:rsidP="00756000"/>
    <w:sectPr w:rsidR="00756000" w:rsidSect="005F092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000"/>
    <w:rsid w:val="005327F0"/>
    <w:rsid w:val="005B7A0F"/>
    <w:rsid w:val="005F0928"/>
    <w:rsid w:val="006908D9"/>
    <w:rsid w:val="00756000"/>
    <w:rsid w:val="00AE3155"/>
    <w:rsid w:val="00BE1746"/>
    <w:rsid w:val="00D4112C"/>
    <w:rsid w:val="00D47127"/>
    <w:rsid w:val="00D92BB1"/>
    <w:rsid w:val="00F1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0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E315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6814-E49D-4A0B-9353-4AFE005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5</cp:revision>
  <cp:lastPrinted>2012-10-10T21:31:00Z</cp:lastPrinted>
  <dcterms:created xsi:type="dcterms:W3CDTF">2012-10-08T08:06:00Z</dcterms:created>
  <dcterms:modified xsi:type="dcterms:W3CDTF">2012-10-10T21:33:00Z</dcterms:modified>
</cp:coreProperties>
</file>